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88BB" w14:textId="427BDE41" w:rsidR="00C23AE8" w:rsidRPr="00130899" w:rsidRDefault="00465B31" w:rsidP="00465B3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1308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D2425D" w:rsidRPr="001308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学びの多様化学校の校名（仮称）について</w:t>
      </w:r>
    </w:p>
    <w:p w14:paraId="5D1A6E82" w14:textId="77777777" w:rsidR="00C23AE8" w:rsidRPr="00130899" w:rsidRDefault="00C23AE8" w:rsidP="00C23AE8">
      <w:pPr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5A0E65BD" w14:textId="1E0E5C3F" w:rsidR="00C23AE8" w:rsidRPr="00130899" w:rsidRDefault="00D2425D" w:rsidP="00C23AE8">
      <w:pPr>
        <w:snapToGrid w:val="0"/>
        <w:rPr>
          <w:rFonts w:ascii="ＭＳ ゴシック" w:eastAsia="ＭＳ ゴシック" w:hAnsi="ＭＳ ゴシック"/>
          <w:b/>
          <w:color w:val="000000" w:themeColor="text1"/>
          <w:szCs w:val="20"/>
        </w:rPr>
      </w:pPr>
      <w:r w:rsidRPr="00130899">
        <w:rPr>
          <w:rFonts w:ascii="ＭＳ ゴシック" w:eastAsia="ＭＳ ゴシック" w:hAnsi="ＭＳ ゴシック" w:hint="eastAsia"/>
          <w:b/>
          <w:color w:val="000000" w:themeColor="text1"/>
          <w:szCs w:val="20"/>
        </w:rPr>
        <w:t>（１）</w:t>
      </w:r>
      <w:r w:rsidR="00C23AE8" w:rsidRPr="00130899">
        <w:rPr>
          <w:rFonts w:ascii="ＭＳ ゴシック" w:eastAsia="ＭＳ ゴシック" w:hAnsi="ＭＳ ゴシック" w:hint="eastAsia"/>
          <w:b/>
          <w:color w:val="000000" w:themeColor="text1"/>
          <w:szCs w:val="20"/>
        </w:rPr>
        <w:t>校名</w:t>
      </w:r>
    </w:p>
    <w:p w14:paraId="7561EECE" w14:textId="77777777" w:rsidR="00C23AE8" w:rsidRPr="00130899" w:rsidRDefault="00C23AE8" w:rsidP="00C23AE8">
      <w:pPr>
        <w:rPr>
          <w:rFonts w:hAnsi="ＭＳ 明朝"/>
          <w:color w:val="000000" w:themeColor="text1"/>
          <w:u w:val="single"/>
        </w:rPr>
      </w:pPr>
      <w:r w:rsidRPr="00130899">
        <w:rPr>
          <w:rFonts w:hAnsi="ＭＳ 明朝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AF184" wp14:editId="49C5C693">
                <wp:simplePos x="0" y="0"/>
                <wp:positionH relativeFrom="margin">
                  <wp:posOffset>600083</wp:posOffset>
                </wp:positionH>
                <wp:positionV relativeFrom="paragraph">
                  <wp:posOffset>52103</wp:posOffset>
                </wp:positionV>
                <wp:extent cx="5166360" cy="1097280"/>
                <wp:effectExtent l="0" t="0" r="15240" b="26670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97280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89297 w 4391025"/>
                            <a:gd name="connsiteY5" fmla="*/ 89297 h 714375"/>
                            <a:gd name="connsiteX6" fmla="*/ 89297 w 4391025"/>
                            <a:gd name="connsiteY6" fmla="*/ 625078 h 714375"/>
                            <a:gd name="connsiteX7" fmla="*/ 4301728 w 4391025"/>
                            <a:gd name="connsiteY7" fmla="*/ 625078 h 714375"/>
                            <a:gd name="connsiteX8" fmla="*/ 4301728 w 4391025"/>
                            <a:gd name="connsiteY8" fmla="*/ 89297 h 714375"/>
                            <a:gd name="connsiteX9" fmla="*/ 89297 w 4391025"/>
                            <a:gd name="connsiteY9" fmla="*/ 89297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2622 w 4391025"/>
                            <a:gd name="connsiteY5" fmla="*/ 60722 h 714375"/>
                            <a:gd name="connsiteX6" fmla="*/ 89297 w 4391025"/>
                            <a:gd name="connsiteY6" fmla="*/ 625078 h 714375"/>
                            <a:gd name="connsiteX7" fmla="*/ 4301728 w 4391025"/>
                            <a:gd name="connsiteY7" fmla="*/ 625078 h 714375"/>
                            <a:gd name="connsiteX8" fmla="*/ 4301728 w 4391025"/>
                            <a:gd name="connsiteY8" fmla="*/ 89297 h 714375"/>
                            <a:gd name="connsiteX9" fmla="*/ 22622 w 4391025"/>
                            <a:gd name="connsiteY9" fmla="*/ 60722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89297 w 4391025"/>
                            <a:gd name="connsiteY5" fmla="*/ 51197 h 714375"/>
                            <a:gd name="connsiteX6" fmla="*/ 89297 w 4391025"/>
                            <a:gd name="connsiteY6" fmla="*/ 625078 h 714375"/>
                            <a:gd name="connsiteX7" fmla="*/ 4301728 w 4391025"/>
                            <a:gd name="connsiteY7" fmla="*/ 625078 h 714375"/>
                            <a:gd name="connsiteX8" fmla="*/ 4301728 w 4391025"/>
                            <a:gd name="connsiteY8" fmla="*/ 89297 h 714375"/>
                            <a:gd name="connsiteX9" fmla="*/ 89297 w 4391025"/>
                            <a:gd name="connsiteY9" fmla="*/ 51197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66269 h 714375"/>
                            <a:gd name="connsiteX6" fmla="*/ 89297 w 4391025"/>
                            <a:gd name="connsiteY6" fmla="*/ 625078 h 714375"/>
                            <a:gd name="connsiteX7" fmla="*/ 4301728 w 4391025"/>
                            <a:gd name="connsiteY7" fmla="*/ 625078 h 714375"/>
                            <a:gd name="connsiteX8" fmla="*/ 4301728 w 4391025"/>
                            <a:gd name="connsiteY8" fmla="*/ 89297 h 714375"/>
                            <a:gd name="connsiteX9" fmla="*/ 49104 w 4391025"/>
                            <a:gd name="connsiteY9" fmla="*/ 66269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66269 h 714375"/>
                            <a:gd name="connsiteX6" fmla="*/ 34031 w 4391025"/>
                            <a:gd name="connsiteY6" fmla="*/ 655223 h 714375"/>
                            <a:gd name="connsiteX7" fmla="*/ 4301728 w 4391025"/>
                            <a:gd name="connsiteY7" fmla="*/ 625078 h 714375"/>
                            <a:gd name="connsiteX8" fmla="*/ 4301728 w 4391025"/>
                            <a:gd name="connsiteY8" fmla="*/ 89297 h 714375"/>
                            <a:gd name="connsiteX9" fmla="*/ 49104 w 4391025"/>
                            <a:gd name="connsiteY9" fmla="*/ 66269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66269 h 714375"/>
                            <a:gd name="connsiteX6" fmla="*/ 49104 w 4391025"/>
                            <a:gd name="connsiteY6" fmla="*/ 665271 h 714375"/>
                            <a:gd name="connsiteX7" fmla="*/ 4301728 w 4391025"/>
                            <a:gd name="connsiteY7" fmla="*/ 625078 h 714375"/>
                            <a:gd name="connsiteX8" fmla="*/ 4301728 w 4391025"/>
                            <a:gd name="connsiteY8" fmla="*/ 89297 h 714375"/>
                            <a:gd name="connsiteX9" fmla="*/ 49104 w 4391025"/>
                            <a:gd name="connsiteY9" fmla="*/ 66269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66269 h 714375"/>
                            <a:gd name="connsiteX6" fmla="*/ 49104 w 4391025"/>
                            <a:gd name="connsiteY6" fmla="*/ 665271 h 714375"/>
                            <a:gd name="connsiteX7" fmla="*/ 4336897 w 4391025"/>
                            <a:gd name="connsiteY7" fmla="*/ 655223 h 714375"/>
                            <a:gd name="connsiteX8" fmla="*/ 4301728 w 4391025"/>
                            <a:gd name="connsiteY8" fmla="*/ 89297 h 714375"/>
                            <a:gd name="connsiteX9" fmla="*/ 49104 w 4391025"/>
                            <a:gd name="connsiteY9" fmla="*/ 66269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66269 h 714375"/>
                            <a:gd name="connsiteX6" fmla="*/ 49104 w 4391025"/>
                            <a:gd name="connsiteY6" fmla="*/ 665271 h 714375"/>
                            <a:gd name="connsiteX7" fmla="*/ 4336897 w 4391025"/>
                            <a:gd name="connsiteY7" fmla="*/ 655223 h 714375"/>
                            <a:gd name="connsiteX8" fmla="*/ 4341921 w 4391025"/>
                            <a:gd name="connsiteY8" fmla="*/ 79249 h 714375"/>
                            <a:gd name="connsiteX9" fmla="*/ 49104 w 4391025"/>
                            <a:gd name="connsiteY9" fmla="*/ 66269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39056 w 4391025"/>
                            <a:gd name="connsiteY5" fmla="*/ 46173 h 714375"/>
                            <a:gd name="connsiteX6" fmla="*/ 49104 w 4391025"/>
                            <a:gd name="connsiteY6" fmla="*/ 665271 h 714375"/>
                            <a:gd name="connsiteX7" fmla="*/ 4336897 w 4391025"/>
                            <a:gd name="connsiteY7" fmla="*/ 655223 h 714375"/>
                            <a:gd name="connsiteX8" fmla="*/ 4341921 w 4391025"/>
                            <a:gd name="connsiteY8" fmla="*/ 79249 h 714375"/>
                            <a:gd name="connsiteX9" fmla="*/ 39056 w 4391025"/>
                            <a:gd name="connsiteY9" fmla="*/ 46173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39056 w 4391025"/>
                            <a:gd name="connsiteY5" fmla="*/ 46173 h 714375"/>
                            <a:gd name="connsiteX6" fmla="*/ 49104 w 4391025"/>
                            <a:gd name="connsiteY6" fmla="*/ 665271 h 714375"/>
                            <a:gd name="connsiteX7" fmla="*/ 4336897 w 4391025"/>
                            <a:gd name="connsiteY7" fmla="*/ 655223 h 714375"/>
                            <a:gd name="connsiteX8" fmla="*/ 4336897 w 4391025"/>
                            <a:gd name="connsiteY8" fmla="*/ 49104 h 714375"/>
                            <a:gd name="connsiteX9" fmla="*/ 39056 w 4391025"/>
                            <a:gd name="connsiteY9" fmla="*/ 46173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36124 h 714375"/>
                            <a:gd name="connsiteX6" fmla="*/ 49104 w 4391025"/>
                            <a:gd name="connsiteY6" fmla="*/ 665271 h 714375"/>
                            <a:gd name="connsiteX7" fmla="*/ 4336897 w 4391025"/>
                            <a:gd name="connsiteY7" fmla="*/ 655223 h 714375"/>
                            <a:gd name="connsiteX8" fmla="*/ 4336897 w 4391025"/>
                            <a:gd name="connsiteY8" fmla="*/ 49104 h 714375"/>
                            <a:gd name="connsiteX9" fmla="*/ 49104 w 4391025"/>
                            <a:gd name="connsiteY9" fmla="*/ 36124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49104 w 4391025"/>
                            <a:gd name="connsiteY5" fmla="*/ 36124 h 714375"/>
                            <a:gd name="connsiteX6" fmla="*/ 34031 w 4391025"/>
                            <a:gd name="connsiteY6" fmla="*/ 680344 h 714375"/>
                            <a:gd name="connsiteX7" fmla="*/ 4336897 w 4391025"/>
                            <a:gd name="connsiteY7" fmla="*/ 655223 h 714375"/>
                            <a:gd name="connsiteX8" fmla="*/ 4336897 w 4391025"/>
                            <a:gd name="connsiteY8" fmla="*/ 49104 h 714375"/>
                            <a:gd name="connsiteX9" fmla="*/ 49104 w 4391025"/>
                            <a:gd name="connsiteY9" fmla="*/ 36124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36897 w 4391025"/>
                            <a:gd name="connsiteY7" fmla="*/ 655223 h 714375"/>
                            <a:gd name="connsiteX8" fmla="*/ 4336897 w 4391025"/>
                            <a:gd name="connsiteY8" fmla="*/ 49104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36897 w 4391025"/>
                            <a:gd name="connsiteY8" fmla="*/ 49104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65272 h 714375"/>
                            <a:gd name="connsiteX8" fmla="*/ 4336897 w 4391025"/>
                            <a:gd name="connsiteY8" fmla="*/ 49104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36897 w 4391025"/>
                            <a:gd name="connsiteY8" fmla="*/ 49104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67042 w 4391025"/>
                            <a:gd name="connsiteY8" fmla="*/ 34031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41921 w 4391025"/>
                            <a:gd name="connsiteY8" fmla="*/ 39055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2900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56993 w 4391025"/>
                            <a:gd name="connsiteY8" fmla="*/ 39055 h 714375"/>
                            <a:gd name="connsiteX9" fmla="*/ 2900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34617 w 4391025"/>
                            <a:gd name="connsiteY5" fmla="*/ 31100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56993 w 4391025"/>
                            <a:gd name="connsiteY8" fmla="*/ 39055 h 714375"/>
                            <a:gd name="connsiteX9" fmla="*/ 34617 w 4391025"/>
                            <a:gd name="connsiteY9" fmla="*/ 31100 h 714375"/>
                            <a:gd name="connsiteX0" fmla="*/ 0 w 4391025"/>
                            <a:gd name="connsiteY0" fmla="*/ 0 h 714375"/>
                            <a:gd name="connsiteX1" fmla="*/ 4391025 w 4391025"/>
                            <a:gd name="connsiteY1" fmla="*/ 0 h 714375"/>
                            <a:gd name="connsiteX2" fmla="*/ 4391025 w 4391025"/>
                            <a:gd name="connsiteY2" fmla="*/ 714375 h 714375"/>
                            <a:gd name="connsiteX3" fmla="*/ 0 w 4391025"/>
                            <a:gd name="connsiteY3" fmla="*/ 714375 h 714375"/>
                            <a:gd name="connsiteX4" fmla="*/ 0 w 4391025"/>
                            <a:gd name="connsiteY4" fmla="*/ 0 h 714375"/>
                            <a:gd name="connsiteX5" fmla="*/ 31974 w 4391025"/>
                            <a:gd name="connsiteY5" fmla="*/ 33743 h 714375"/>
                            <a:gd name="connsiteX6" fmla="*/ 34031 w 4391025"/>
                            <a:gd name="connsiteY6" fmla="*/ 680344 h 714375"/>
                            <a:gd name="connsiteX7" fmla="*/ 4351969 w 4391025"/>
                            <a:gd name="connsiteY7" fmla="*/ 685368 h 714375"/>
                            <a:gd name="connsiteX8" fmla="*/ 4356993 w 4391025"/>
                            <a:gd name="connsiteY8" fmla="*/ 39055 h 714375"/>
                            <a:gd name="connsiteX9" fmla="*/ 31974 w 4391025"/>
                            <a:gd name="connsiteY9" fmla="*/ 33743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91025" h="714375">
                              <a:moveTo>
                                <a:pt x="0" y="0"/>
                              </a:moveTo>
                              <a:lnTo>
                                <a:pt x="4391025" y="0"/>
                              </a:lnTo>
                              <a:lnTo>
                                <a:pt x="4391025" y="714375"/>
                              </a:lnTo>
                              <a:lnTo>
                                <a:pt x="0" y="7143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1974" y="33743"/>
                              </a:moveTo>
                              <a:cubicBezTo>
                                <a:pt x="33649" y="250158"/>
                                <a:pt x="32356" y="463929"/>
                                <a:pt x="34031" y="680344"/>
                              </a:cubicBezTo>
                              <a:lnTo>
                                <a:pt x="4351969" y="685368"/>
                              </a:lnTo>
                              <a:cubicBezTo>
                                <a:pt x="4353644" y="493377"/>
                                <a:pt x="4355318" y="231046"/>
                                <a:pt x="4356993" y="39055"/>
                              </a:cubicBezTo>
                              <a:lnTo>
                                <a:pt x="31974" y="337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2FDA" w14:textId="77777777" w:rsidR="00C23AE8" w:rsidRDefault="00C23AE8" w:rsidP="00C23AE8">
                            <w:pPr>
                              <w:jc w:val="center"/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明朝B" w:eastAsia="HGP明朝B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大阪府教育センター附属高等学校</w:t>
                            </w:r>
                          </w:p>
                          <w:p w14:paraId="4BFB96E9" w14:textId="77777777" w:rsidR="00C23AE8" w:rsidRDefault="00C23AE8" w:rsidP="00C23AE8">
                            <w:pPr>
                              <w:spacing w:line="0" w:lineRule="atLeast"/>
                              <w:jc w:val="center"/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3AE8" w:rsidRPr="006766B1">
                                    <w:rPr>
                                      <w:rFonts w:ascii="HGP明朝B" w:eastAsia="HGP明朝B" w:hAnsi="Meiryo UI"/>
                                      <w:b/>
                                      <w:color w:val="000000" w:themeColor="text1"/>
                                      <w:sz w:val="22"/>
                                      <w:szCs w:val="4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23AE8">
                                    <w:rPr>
                                      <w:rFonts w:ascii="HGP明朝B" w:eastAsia="HGP明朝B" w:hAnsi="Meiryo UI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3AE8" w:rsidRPr="006766B1">
                                    <w:rPr>
                                      <w:rFonts w:ascii="HGP明朝B" w:eastAsia="HGP明朝B" w:hAnsi="Meiryo UI"/>
                                      <w:b/>
                                      <w:color w:val="000000" w:themeColor="text1"/>
                                      <w:sz w:val="22"/>
                                      <w:szCs w:val="4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23AE8">
                                    <w:rPr>
                                      <w:rFonts w:ascii="HGP明朝B" w:eastAsia="HGP明朝B" w:hAnsi="Meiryo UI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B" w:eastAsia="HGP明朝B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分校</w:t>
                            </w:r>
                            <w:r>
                              <w:rPr>
                                <w:rFonts w:ascii="HGP明朝B" w:eastAsia="HGP明朝B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仮称）</w:t>
                            </w:r>
                          </w:p>
                          <w:p w14:paraId="0DD944E2" w14:textId="77777777" w:rsidR="00C23AE8" w:rsidRPr="00D420DE" w:rsidRDefault="00C23AE8" w:rsidP="00C23AE8">
                            <w:pPr>
                              <w:jc w:val="center"/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F184" id="フレーム 6" o:spid="_x0000_s1026" style="position:absolute;left:0;text-align:left;margin-left:47.25pt;margin-top:4.1pt;width:406.8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9102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" adj="-11796480,,5400" path="m,l4391025,r,714375l,714375,,xm31974,33743v1675,216415,382,430186,2057,646601l4351969,685368v1675,-191991,3349,-454322,5024,-646313l31974,33743xe" fillcolor="#bfbfbf [2412]" strokecolor="black [3213]" strokeweight="0">
                <v:stroke joinstyle="miter" endcap="square"/>
                <v:formulas/>
                <v:path arrowok="t" o:connecttype="custom" o:connectlocs="0,0;5166360,0;5166360,1097280;0,1097280;0,0;37620,51829;40040,1045008;5120408,1052725;5126319,59988;37620,51829" o:connectangles="0,0,0,0,0,0,0,0,0,0" textboxrect="0,0,4391025,714375"/>
                <v:textbox>
                  <w:txbxContent>
                    <w:p w14:paraId="4E9F2FDA" w14:textId="77777777" w:rsidR="00C23AE8" w:rsidRDefault="00C23AE8" w:rsidP="00C23AE8">
                      <w:pPr>
                        <w:jc w:val="center"/>
                        <w:rPr>
                          <w:rFonts w:ascii="HGP明朝B" w:eastAsia="HGP明朝B" w:hAnsi="Meiryo U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P明朝B" w:eastAsia="HGP明朝B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大阪府教育センター附属高等学校</w:t>
                      </w:r>
                    </w:p>
                    <w:p w14:paraId="4BFB96E9" w14:textId="77777777" w:rsidR="00C23AE8" w:rsidRDefault="00C23AE8" w:rsidP="00C23AE8">
                      <w:pPr>
                        <w:spacing w:line="0" w:lineRule="atLeast"/>
                        <w:jc w:val="center"/>
                        <w:rPr>
                          <w:rFonts w:ascii="HGP明朝B" w:eastAsia="HGP明朝B" w:hAnsi="Meiryo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="Meiryo UI"/>
                          <w:b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3AE8" w:rsidRPr="006766B1"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22"/>
                                <w:szCs w:val="44"/>
                              </w:rPr>
                              <w:t>そう</w:t>
                            </w:r>
                          </w:rt>
                          <w:rubyBase>
                            <w:r w:rsidR="00C23AE8"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HGP明朝B" w:eastAsia="HGP明朝B" w:hAnsi="Meiryo UI"/>
                          <w:b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3AE8" w:rsidRPr="006766B1"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22"/>
                                <w:szCs w:val="44"/>
                              </w:rPr>
                              <w:t>めい</w:t>
                            </w:r>
                          </w:rt>
                          <w:rubyBase>
                            <w:r w:rsidR="00C23AE8">
                              <w:rPr>
                                <w:rFonts w:ascii="HGP明朝B" w:eastAsia="HGP明朝B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P明朝B" w:eastAsia="HGP明朝B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分校</w:t>
                      </w:r>
                      <w:r>
                        <w:rPr>
                          <w:rFonts w:ascii="HGP明朝B" w:eastAsia="HGP明朝B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仮称）</w:t>
                      </w:r>
                    </w:p>
                    <w:p w14:paraId="0DD944E2" w14:textId="77777777" w:rsidR="00C23AE8" w:rsidRPr="00D420DE" w:rsidRDefault="00C23AE8" w:rsidP="00C23AE8">
                      <w:pPr>
                        <w:jc w:val="center"/>
                        <w:rPr>
                          <w:rFonts w:ascii="HGP明朝B" w:eastAsia="HGP明朝B" w:hAnsi="Meiryo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34B4C" w14:textId="77777777" w:rsidR="00C23AE8" w:rsidRPr="00130899" w:rsidRDefault="00C23AE8" w:rsidP="00C23AE8">
      <w:pPr>
        <w:rPr>
          <w:rFonts w:hAnsi="ＭＳ 明朝"/>
          <w:color w:val="000000" w:themeColor="text1"/>
          <w:u w:val="single"/>
        </w:rPr>
      </w:pPr>
    </w:p>
    <w:p w14:paraId="043C8332" w14:textId="77777777" w:rsidR="00C23AE8" w:rsidRPr="00130899" w:rsidRDefault="00C23AE8" w:rsidP="00C23AE8">
      <w:pPr>
        <w:rPr>
          <w:rFonts w:hAnsi="ＭＳ 明朝"/>
          <w:color w:val="000000" w:themeColor="text1"/>
          <w:u w:val="single"/>
        </w:rPr>
      </w:pPr>
    </w:p>
    <w:p w14:paraId="2081CDD0" w14:textId="77777777" w:rsidR="00C23AE8" w:rsidRPr="00130899" w:rsidRDefault="00C23AE8" w:rsidP="00C23AE8">
      <w:pPr>
        <w:rPr>
          <w:rFonts w:ascii="Meiryo UI" w:eastAsia="Meiryo UI" w:hAnsi="Meiryo UI"/>
          <w:b/>
          <w:color w:val="000000" w:themeColor="text1"/>
          <w:sz w:val="22"/>
        </w:rPr>
      </w:pPr>
    </w:p>
    <w:p w14:paraId="2EC16454" w14:textId="77777777" w:rsidR="00C23AE8" w:rsidRPr="00130899" w:rsidRDefault="00C23AE8" w:rsidP="00C23AE8">
      <w:pPr>
        <w:rPr>
          <w:rFonts w:ascii="Meiryo UI" w:eastAsia="Meiryo UI" w:hAnsi="Meiryo UI"/>
          <w:b/>
          <w:color w:val="000000" w:themeColor="text1"/>
          <w:sz w:val="20"/>
          <w:szCs w:val="20"/>
        </w:rPr>
      </w:pPr>
    </w:p>
    <w:p w14:paraId="0C6880D7" w14:textId="77777777" w:rsidR="00D2425D" w:rsidRPr="00130899" w:rsidRDefault="00D2425D" w:rsidP="00C23AE8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4C32B418" w14:textId="4CA5B6F4" w:rsidR="00C23AE8" w:rsidRPr="00130899" w:rsidRDefault="00D2425D" w:rsidP="00C23AE8">
      <w:pPr>
        <w:rPr>
          <w:rFonts w:ascii="ＭＳ ゴシック" w:eastAsia="ＭＳ ゴシック" w:hAnsi="ＭＳ ゴシック"/>
          <w:b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b/>
          <w:color w:val="000000" w:themeColor="text1"/>
        </w:rPr>
        <w:t>（２）</w:t>
      </w:r>
      <w:r w:rsidR="00C23AE8" w:rsidRPr="00130899">
        <w:rPr>
          <w:rFonts w:ascii="ＭＳ ゴシック" w:eastAsia="ＭＳ ゴシック" w:hAnsi="ＭＳ ゴシック" w:hint="eastAsia"/>
          <w:b/>
          <w:color w:val="000000" w:themeColor="text1"/>
        </w:rPr>
        <w:t>選定理由</w:t>
      </w:r>
      <w:bookmarkStart w:id="0" w:name="_Hlk212208357"/>
    </w:p>
    <w:p w14:paraId="5033E4CB" w14:textId="77777777" w:rsidR="00C23AE8" w:rsidRPr="00130899" w:rsidRDefault="00C23AE8" w:rsidP="00465B31">
      <w:pPr>
        <w:ind w:leftChars="50" w:left="315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 xml:space="preserve">◯　</w:t>
      </w:r>
      <w:bookmarkEnd w:id="0"/>
      <w:r w:rsidRPr="00130899">
        <w:rPr>
          <w:rFonts w:ascii="ＭＳ ゴシック" w:eastAsia="ＭＳ ゴシック" w:hAnsi="ＭＳ ゴシック" w:hint="eastAsia"/>
          <w:color w:val="000000" w:themeColor="text1"/>
        </w:rPr>
        <w:t>この校名には、学びの多様化学校が「窓」を通して外の世界とつながり、生徒が学びや社会と積極的に関わることで、明るい未来へとつながり、「精神的」「経済的」に自立する力と自信を育む学校であるという意味を込めた。</w:t>
      </w:r>
    </w:p>
    <w:p w14:paraId="71DD250C" w14:textId="77777777" w:rsidR="00C23AE8" w:rsidRPr="00130899" w:rsidRDefault="00C23AE8" w:rsidP="00465B31">
      <w:pPr>
        <w:ind w:leftChars="50" w:left="315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>◯　また、窓から差し込む光が、生徒一人ひとりに明るい未来を見据えさせるとともに、ここで行う不登校支援が、他の府立高校における支援の在り方を示す“希望の光”となることを願い、この校名とした。</w:t>
      </w:r>
    </w:p>
    <w:p w14:paraId="4BE32D60" w14:textId="77777777" w:rsidR="00C23AE8" w:rsidRPr="00130899" w:rsidRDefault="00C23AE8" w:rsidP="00C23AE8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</w:p>
    <w:p w14:paraId="52CE1995" w14:textId="1779F35B" w:rsidR="00465B31" w:rsidRPr="00130899" w:rsidRDefault="00D2425D" w:rsidP="00465B31">
      <w:pPr>
        <w:ind w:left="209" w:hangingChars="99" w:hanging="209"/>
        <w:rPr>
          <w:rFonts w:ascii="ＭＳ ゴシック" w:eastAsia="ＭＳ ゴシック" w:hAnsi="ＭＳ ゴシック"/>
          <w:b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b/>
          <w:color w:val="000000" w:themeColor="text1"/>
        </w:rPr>
        <w:t>（３）</w:t>
      </w:r>
      <w:r w:rsidR="00C23AE8" w:rsidRPr="00130899">
        <w:rPr>
          <w:rFonts w:ascii="ＭＳ ゴシック" w:eastAsia="ＭＳ ゴシック" w:hAnsi="ＭＳ ゴシック" w:hint="eastAsia"/>
          <w:b/>
          <w:color w:val="000000" w:themeColor="text1"/>
        </w:rPr>
        <w:t>選定方法</w:t>
      </w:r>
    </w:p>
    <w:p w14:paraId="62BCBA6C" w14:textId="47B84D9C" w:rsidR="00C23AE8" w:rsidRPr="00130899" w:rsidRDefault="00465B31" w:rsidP="00465B31">
      <w:pPr>
        <w:ind w:leftChars="50" w:left="106" w:hanging="1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 xml:space="preserve">◯　</w:t>
      </w:r>
      <w:r w:rsidR="00C23AE8" w:rsidRPr="00130899">
        <w:rPr>
          <w:rFonts w:ascii="ＭＳ ゴシック" w:eastAsia="ＭＳ ゴシック" w:hAnsi="ＭＳ ゴシック" w:hint="eastAsia"/>
          <w:color w:val="000000" w:themeColor="text1"/>
        </w:rPr>
        <w:t>一般公募を実施し、応募のあった案について「校名検討委員会」で協議を行い、校名候補案を検討。</w:t>
      </w:r>
    </w:p>
    <w:p w14:paraId="7D48AD81" w14:textId="62BA6B1C" w:rsidR="00C23AE8" w:rsidRPr="00130899" w:rsidRDefault="00465B31" w:rsidP="00465B31">
      <w:pPr>
        <w:snapToGrid w:val="0"/>
        <w:ind w:leftChars="50" w:left="105"/>
        <w:rPr>
          <w:rFonts w:ascii="ＭＳ ゴシック" w:eastAsia="ＭＳ ゴシック" w:hAnsi="ＭＳ ゴシック"/>
          <w:color w:val="000000" w:themeColor="text1"/>
          <w:kern w:val="0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 xml:space="preserve">◯　</w:t>
      </w:r>
      <w:r w:rsidR="00C23AE8" w:rsidRPr="00130899">
        <w:rPr>
          <w:rFonts w:ascii="ＭＳ ゴシック" w:eastAsia="ＭＳ ゴシック" w:hAnsi="ＭＳ ゴシック" w:hint="eastAsia"/>
          <w:color w:val="000000" w:themeColor="text1"/>
          <w:kern w:val="0"/>
        </w:rPr>
        <w:t>その検討内容をもとに教育委員会で検討し、校名（仮称）案を決定。</w:t>
      </w:r>
    </w:p>
    <w:p w14:paraId="683519C2" w14:textId="77777777" w:rsidR="00C23AE8" w:rsidRPr="00130899" w:rsidRDefault="00C23AE8" w:rsidP="00465B31">
      <w:pPr>
        <w:snapToGrid w:val="0"/>
        <w:rPr>
          <w:rFonts w:ascii="ＭＳ ゴシック" w:eastAsia="ＭＳ ゴシック" w:hAnsi="ＭＳ ゴシック"/>
          <w:color w:val="000000" w:themeColor="text1"/>
          <w:kern w:val="0"/>
        </w:rPr>
      </w:pPr>
    </w:p>
    <w:p w14:paraId="582A16E5" w14:textId="052EF00A" w:rsidR="00C23AE8" w:rsidRPr="00130899" w:rsidRDefault="00D2425D" w:rsidP="00465B31">
      <w:pPr>
        <w:ind w:left="1"/>
        <w:rPr>
          <w:rFonts w:ascii="ＭＳ ゴシック" w:eastAsia="ＭＳ ゴシック" w:hAnsi="ＭＳ ゴシック"/>
          <w:b/>
          <w:color w:val="000000" w:themeColor="text1"/>
        </w:rPr>
      </w:pPr>
      <w:bookmarkStart w:id="1" w:name="_Hlk210638062"/>
      <w:r w:rsidRPr="00130899">
        <w:rPr>
          <w:rFonts w:ascii="ＭＳ ゴシック" w:eastAsia="ＭＳ ゴシック" w:hAnsi="ＭＳ ゴシック" w:hint="eastAsia"/>
          <w:b/>
          <w:color w:val="000000" w:themeColor="text1"/>
        </w:rPr>
        <w:t>（４）校名</w:t>
      </w:r>
      <w:bookmarkEnd w:id="1"/>
      <w:r w:rsidR="00C23AE8" w:rsidRPr="00130899">
        <w:rPr>
          <w:rFonts w:ascii="ＭＳ ゴシック" w:eastAsia="ＭＳ ゴシック" w:hAnsi="ＭＳ ゴシック" w:hint="eastAsia"/>
          <w:b/>
          <w:color w:val="000000" w:themeColor="text1"/>
        </w:rPr>
        <w:t>の決定</w:t>
      </w:r>
    </w:p>
    <w:p w14:paraId="61BD2CDA" w14:textId="3D1F4F7F" w:rsidR="00C23AE8" w:rsidRPr="00130899" w:rsidRDefault="00C23AE8" w:rsidP="00465B31">
      <w:pPr>
        <w:ind w:leftChars="250" w:left="525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>令和８年２月定例府議会に、大阪府立学校条例の一部改正の議案を提出する予定。</w:t>
      </w:r>
    </w:p>
    <w:p w14:paraId="316E82FC" w14:textId="77777777" w:rsidR="00C23AE8" w:rsidRPr="00130899" w:rsidRDefault="00C23AE8" w:rsidP="00C23AE8">
      <w:pPr>
        <w:rPr>
          <w:rFonts w:ascii="ＭＳ ゴシック" w:eastAsia="ＭＳ ゴシック" w:hAnsi="ＭＳ ゴシック"/>
          <w:color w:val="000000" w:themeColor="text1"/>
        </w:rPr>
      </w:pPr>
    </w:p>
    <w:p w14:paraId="77A3C493" w14:textId="77777777" w:rsidR="00C23AE8" w:rsidRPr="00130899" w:rsidRDefault="00C23AE8" w:rsidP="00C23AE8">
      <w:pPr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b/>
          <w:color w:val="000000" w:themeColor="text1"/>
        </w:rPr>
        <w:t>（参考）</w:t>
      </w:r>
    </w:p>
    <w:p w14:paraId="60B94319" w14:textId="77777777" w:rsidR="00C23AE8" w:rsidRPr="00130899" w:rsidRDefault="00C23AE8" w:rsidP="00465B31">
      <w:pPr>
        <w:ind w:leftChars="48" w:left="101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>◯　一般公募の概要</w:t>
      </w:r>
    </w:p>
    <w:p w14:paraId="3E4FEE20" w14:textId="77777777" w:rsidR="00C23AE8" w:rsidRPr="00130899" w:rsidRDefault="00C23AE8" w:rsidP="00465B31">
      <w:pPr>
        <w:ind w:leftChars="50" w:left="105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130899">
        <w:rPr>
          <w:rFonts w:ascii="ＭＳ ゴシック" w:eastAsia="ＭＳ ゴシック" w:hAnsi="ＭＳ ゴシック" w:hint="eastAsia"/>
          <w:color w:val="000000" w:themeColor="text1"/>
          <w:lang w:eastAsia="zh-TW"/>
        </w:rPr>
        <w:t>募集期間…令和７年９月３日(水)～９月30日(火)</w:t>
      </w:r>
    </w:p>
    <w:p w14:paraId="1B6F0583" w14:textId="77777777" w:rsidR="00C23AE8" w:rsidRPr="00130899" w:rsidRDefault="00C23AE8" w:rsidP="00465B31">
      <w:pPr>
        <w:ind w:leftChars="50" w:left="105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</w:t>
      </w:r>
      <w:r w:rsidRPr="00130899">
        <w:rPr>
          <w:rFonts w:ascii="ＭＳ ゴシック" w:eastAsia="ＭＳ ゴシック" w:hAnsi="ＭＳ ゴシック" w:hint="eastAsia"/>
          <w:color w:val="000000" w:themeColor="text1"/>
        </w:rPr>
        <w:t>応募総数…43件</w:t>
      </w:r>
    </w:p>
    <w:p w14:paraId="0D333BCC" w14:textId="77777777" w:rsidR="00C23AE8" w:rsidRPr="00130899" w:rsidRDefault="00C23AE8" w:rsidP="00465B31">
      <w:pPr>
        <w:ind w:leftChars="50" w:left="105"/>
        <w:rPr>
          <w:rFonts w:ascii="ＭＳ ゴシック" w:eastAsia="ＭＳ ゴシック" w:hAnsi="ＭＳ ゴシック"/>
          <w:color w:val="000000" w:themeColor="text1"/>
        </w:rPr>
      </w:pPr>
      <w:r w:rsidRPr="00130899">
        <w:rPr>
          <w:rFonts w:ascii="ＭＳ ゴシック" w:eastAsia="ＭＳ ゴシック" w:hAnsi="ＭＳ ゴシック" w:hint="eastAsia"/>
          <w:color w:val="000000" w:themeColor="text1"/>
        </w:rPr>
        <w:t xml:space="preserve">　　応募のあった案の数…42案</w:t>
      </w:r>
    </w:p>
    <w:sectPr w:rsidR="00C23AE8" w:rsidRPr="00130899" w:rsidSect="00640300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fmt="decimalFullWidth" w:start="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2364" w14:textId="77777777" w:rsidR="0030352D" w:rsidRDefault="0030352D">
      <w:r>
        <w:separator/>
      </w:r>
    </w:p>
  </w:endnote>
  <w:endnote w:type="continuationSeparator" w:id="0">
    <w:p w14:paraId="1D71062E" w14:textId="77777777" w:rsidR="0030352D" w:rsidRDefault="003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D9C" w14:textId="77777777"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14:paraId="61B5C082" w14:textId="77777777"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0603" w14:textId="77777777" w:rsidR="007628C7" w:rsidRDefault="007628C7" w:rsidP="00E77898">
    <w:pPr>
      <w:widowControl/>
      <w:jc w:val="center"/>
    </w:pPr>
  </w:p>
  <w:p w14:paraId="6958B96A" w14:textId="357165DF" w:rsidR="003F753C" w:rsidRDefault="003F753C" w:rsidP="007628C7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0555" w14:textId="77777777" w:rsidR="0030352D" w:rsidRDefault="0030352D">
      <w:r>
        <w:separator/>
      </w:r>
    </w:p>
  </w:footnote>
  <w:footnote w:type="continuationSeparator" w:id="0">
    <w:p w14:paraId="6CF8F8F4" w14:textId="77777777" w:rsidR="0030352D" w:rsidRDefault="0030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C270A3C"/>
    <w:multiLevelType w:val="hybridMultilevel"/>
    <w:tmpl w:val="B8623304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27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3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4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1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37"/>
  </w:num>
  <w:num w:numId="5">
    <w:abstractNumId w:val="36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8"/>
  </w:num>
  <w:num w:numId="11">
    <w:abstractNumId w:val="33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9"/>
  </w:num>
  <w:num w:numId="22">
    <w:abstractNumId w:val="20"/>
  </w:num>
  <w:num w:numId="23">
    <w:abstractNumId w:val="32"/>
  </w:num>
  <w:num w:numId="24">
    <w:abstractNumId w:val="40"/>
  </w:num>
  <w:num w:numId="25">
    <w:abstractNumId w:val="12"/>
  </w:num>
  <w:num w:numId="26">
    <w:abstractNumId w:val="24"/>
  </w:num>
  <w:num w:numId="27">
    <w:abstractNumId w:val="39"/>
  </w:num>
  <w:num w:numId="28">
    <w:abstractNumId w:val="19"/>
  </w:num>
  <w:num w:numId="29">
    <w:abstractNumId w:val="1"/>
  </w:num>
  <w:num w:numId="30">
    <w:abstractNumId w:val="6"/>
  </w:num>
  <w:num w:numId="31">
    <w:abstractNumId w:val="27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1"/>
  </w:num>
  <w:num w:numId="37">
    <w:abstractNumId w:val="23"/>
  </w:num>
  <w:num w:numId="38">
    <w:abstractNumId w:val="31"/>
  </w:num>
  <w:num w:numId="39">
    <w:abstractNumId w:val="4"/>
  </w:num>
  <w:num w:numId="40">
    <w:abstractNumId w:val="28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DD8"/>
    <w:rsid w:val="00004F69"/>
    <w:rsid w:val="000068B4"/>
    <w:rsid w:val="000102D0"/>
    <w:rsid w:val="000107E9"/>
    <w:rsid w:val="00012059"/>
    <w:rsid w:val="00012758"/>
    <w:rsid w:val="000138DC"/>
    <w:rsid w:val="00014993"/>
    <w:rsid w:val="00016A4F"/>
    <w:rsid w:val="00021E9C"/>
    <w:rsid w:val="00021F44"/>
    <w:rsid w:val="00022E86"/>
    <w:rsid w:val="00024005"/>
    <w:rsid w:val="00024199"/>
    <w:rsid w:val="00024E2C"/>
    <w:rsid w:val="00025001"/>
    <w:rsid w:val="0002510B"/>
    <w:rsid w:val="000263C8"/>
    <w:rsid w:val="00026E04"/>
    <w:rsid w:val="0002734D"/>
    <w:rsid w:val="00027CDF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56B55"/>
    <w:rsid w:val="0005794B"/>
    <w:rsid w:val="0006072C"/>
    <w:rsid w:val="00061DD2"/>
    <w:rsid w:val="00063BE1"/>
    <w:rsid w:val="0006432E"/>
    <w:rsid w:val="00065EAF"/>
    <w:rsid w:val="00065F8E"/>
    <w:rsid w:val="00066056"/>
    <w:rsid w:val="00066E74"/>
    <w:rsid w:val="00067C23"/>
    <w:rsid w:val="00071447"/>
    <w:rsid w:val="00072D18"/>
    <w:rsid w:val="000736B1"/>
    <w:rsid w:val="00073DBD"/>
    <w:rsid w:val="000749B1"/>
    <w:rsid w:val="00075A7F"/>
    <w:rsid w:val="000774AA"/>
    <w:rsid w:val="000806CB"/>
    <w:rsid w:val="00080A30"/>
    <w:rsid w:val="0008197D"/>
    <w:rsid w:val="00082889"/>
    <w:rsid w:val="00082A9E"/>
    <w:rsid w:val="00085EA8"/>
    <w:rsid w:val="0008735A"/>
    <w:rsid w:val="0008755E"/>
    <w:rsid w:val="0009005F"/>
    <w:rsid w:val="0009081A"/>
    <w:rsid w:val="00090C10"/>
    <w:rsid w:val="00092526"/>
    <w:rsid w:val="00093C69"/>
    <w:rsid w:val="00094A7E"/>
    <w:rsid w:val="00094AB6"/>
    <w:rsid w:val="0009702B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39C2"/>
    <w:rsid w:val="000C7187"/>
    <w:rsid w:val="000C7280"/>
    <w:rsid w:val="000C7A4F"/>
    <w:rsid w:val="000D1176"/>
    <w:rsid w:val="000D1D92"/>
    <w:rsid w:val="000D2618"/>
    <w:rsid w:val="000D6AB5"/>
    <w:rsid w:val="000E0556"/>
    <w:rsid w:val="000E0E05"/>
    <w:rsid w:val="000E16CB"/>
    <w:rsid w:val="000E17EA"/>
    <w:rsid w:val="000E1D46"/>
    <w:rsid w:val="000E263C"/>
    <w:rsid w:val="000E3991"/>
    <w:rsid w:val="000E3C7E"/>
    <w:rsid w:val="000E5380"/>
    <w:rsid w:val="000E5507"/>
    <w:rsid w:val="000E5F7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3A4B"/>
    <w:rsid w:val="001142F4"/>
    <w:rsid w:val="001147B1"/>
    <w:rsid w:val="0011482E"/>
    <w:rsid w:val="00115251"/>
    <w:rsid w:val="0011555F"/>
    <w:rsid w:val="00117956"/>
    <w:rsid w:val="001215C9"/>
    <w:rsid w:val="001236E4"/>
    <w:rsid w:val="001238AF"/>
    <w:rsid w:val="00124254"/>
    <w:rsid w:val="00124696"/>
    <w:rsid w:val="00125104"/>
    <w:rsid w:val="00125918"/>
    <w:rsid w:val="0012731D"/>
    <w:rsid w:val="00130669"/>
    <w:rsid w:val="00130899"/>
    <w:rsid w:val="00130A08"/>
    <w:rsid w:val="00130A21"/>
    <w:rsid w:val="00130E3B"/>
    <w:rsid w:val="00131B5A"/>
    <w:rsid w:val="0013357B"/>
    <w:rsid w:val="00133678"/>
    <w:rsid w:val="001346C6"/>
    <w:rsid w:val="00135074"/>
    <w:rsid w:val="00136C06"/>
    <w:rsid w:val="00137998"/>
    <w:rsid w:val="00141A26"/>
    <w:rsid w:val="00141F05"/>
    <w:rsid w:val="001420E7"/>
    <w:rsid w:val="00142EFE"/>
    <w:rsid w:val="0014353B"/>
    <w:rsid w:val="00143A8D"/>
    <w:rsid w:val="00144623"/>
    <w:rsid w:val="0014507C"/>
    <w:rsid w:val="001454D0"/>
    <w:rsid w:val="001467DE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AB1"/>
    <w:rsid w:val="00172C48"/>
    <w:rsid w:val="00172DA1"/>
    <w:rsid w:val="00174CC1"/>
    <w:rsid w:val="001779A2"/>
    <w:rsid w:val="00182610"/>
    <w:rsid w:val="0018359D"/>
    <w:rsid w:val="00186E86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21F7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2C3"/>
    <w:rsid w:val="001B468C"/>
    <w:rsid w:val="001B494E"/>
    <w:rsid w:val="001B498E"/>
    <w:rsid w:val="001C1C22"/>
    <w:rsid w:val="001C27F5"/>
    <w:rsid w:val="001C6291"/>
    <w:rsid w:val="001C7CBF"/>
    <w:rsid w:val="001D2D20"/>
    <w:rsid w:val="001D4A59"/>
    <w:rsid w:val="001D5B8F"/>
    <w:rsid w:val="001D7935"/>
    <w:rsid w:val="001E0280"/>
    <w:rsid w:val="001E203B"/>
    <w:rsid w:val="001E294E"/>
    <w:rsid w:val="001E3D65"/>
    <w:rsid w:val="001E5CC2"/>
    <w:rsid w:val="001E5F08"/>
    <w:rsid w:val="001E69AB"/>
    <w:rsid w:val="001E6A6F"/>
    <w:rsid w:val="001F1C39"/>
    <w:rsid w:val="001F2615"/>
    <w:rsid w:val="001F3039"/>
    <w:rsid w:val="001F396A"/>
    <w:rsid w:val="001F4899"/>
    <w:rsid w:val="001F718E"/>
    <w:rsid w:val="00201614"/>
    <w:rsid w:val="00201693"/>
    <w:rsid w:val="002025D0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3A13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711"/>
    <w:rsid w:val="00245FC0"/>
    <w:rsid w:val="00246EC2"/>
    <w:rsid w:val="00250B2B"/>
    <w:rsid w:val="00251DEF"/>
    <w:rsid w:val="002529A4"/>
    <w:rsid w:val="00252C82"/>
    <w:rsid w:val="0025354A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807"/>
    <w:rsid w:val="00285A2E"/>
    <w:rsid w:val="00286697"/>
    <w:rsid w:val="00286D4B"/>
    <w:rsid w:val="0028769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B7407"/>
    <w:rsid w:val="002C11A7"/>
    <w:rsid w:val="002C12D1"/>
    <w:rsid w:val="002C3108"/>
    <w:rsid w:val="002C3360"/>
    <w:rsid w:val="002C55A4"/>
    <w:rsid w:val="002C58DA"/>
    <w:rsid w:val="002C5B23"/>
    <w:rsid w:val="002C6A38"/>
    <w:rsid w:val="002D15FC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E7F88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52D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517B"/>
    <w:rsid w:val="00346359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3915"/>
    <w:rsid w:val="003639B2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291C"/>
    <w:rsid w:val="003737DF"/>
    <w:rsid w:val="00375173"/>
    <w:rsid w:val="0037654D"/>
    <w:rsid w:val="0038051F"/>
    <w:rsid w:val="00383AE2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579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459C"/>
    <w:rsid w:val="003B67B0"/>
    <w:rsid w:val="003B6875"/>
    <w:rsid w:val="003B6F22"/>
    <w:rsid w:val="003C00D5"/>
    <w:rsid w:val="003C11C4"/>
    <w:rsid w:val="003C2965"/>
    <w:rsid w:val="003C3010"/>
    <w:rsid w:val="003C36F8"/>
    <w:rsid w:val="003C38FA"/>
    <w:rsid w:val="003C4229"/>
    <w:rsid w:val="003C48F8"/>
    <w:rsid w:val="003C5342"/>
    <w:rsid w:val="003C5611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5378"/>
    <w:rsid w:val="003E686F"/>
    <w:rsid w:val="003E6CD2"/>
    <w:rsid w:val="003F4142"/>
    <w:rsid w:val="003F51C7"/>
    <w:rsid w:val="003F53D4"/>
    <w:rsid w:val="003F6FF1"/>
    <w:rsid w:val="003F753C"/>
    <w:rsid w:val="00401A8C"/>
    <w:rsid w:val="00402501"/>
    <w:rsid w:val="004031E0"/>
    <w:rsid w:val="00404EE8"/>
    <w:rsid w:val="004063BC"/>
    <w:rsid w:val="004068EC"/>
    <w:rsid w:val="00410F7A"/>
    <w:rsid w:val="00411AA4"/>
    <w:rsid w:val="004138D4"/>
    <w:rsid w:val="00415710"/>
    <w:rsid w:val="00416EF7"/>
    <w:rsid w:val="00417154"/>
    <w:rsid w:val="0042083F"/>
    <w:rsid w:val="004245D0"/>
    <w:rsid w:val="00427A80"/>
    <w:rsid w:val="004300FD"/>
    <w:rsid w:val="0043156D"/>
    <w:rsid w:val="00431F50"/>
    <w:rsid w:val="004333A9"/>
    <w:rsid w:val="0043392C"/>
    <w:rsid w:val="00435A4E"/>
    <w:rsid w:val="004417CA"/>
    <w:rsid w:val="00441E40"/>
    <w:rsid w:val="00442605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5B31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2EAE"/>
    <w:rsid w:val="00493DCD"/>
    <w:rsid w:val="004946FA"/>
    <w:rsid w:val="00496D28"/>
    <w:rsid w:val="00497E40"/>
    <w:rsid w:val="004A0B36"/>
    <w:rsid w:val="004A2F59"/>
    <w:rsid w:val="004A59C4"/>
    <w:rsid w:val="004A605D"/>
    <w:rsid w:val="004B19BD"/>
    <w:rsid w:val="004B28DE"/>
    <w:rsid w:val="004B34FA"/>
    <w:rsid w:val="004B3F45"/>
    <w:rsid w:val="004B6E3C"/>
    <w:rsid w:val="004B7CC1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2F8A"/>
    <w:rsid w:val="004D38BB"/>
    <w:rsid w:val="004D48C3"/>
    <w:rsid w:val="004D4953"/>
    <w:rsid w:val="004D66D5"/>
    <w:rsid w:val="004E0700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25DE"/>
    <w:rsid w:val="004F3855"/>
    <w:rsid w:val="004F48A2"/>
    <w:rsid w:val="004F55AF"/>
    <w:rsid w:val="004F6320"/>
    <w:rsid w:val="004F68B9"/>
    <w:rsid w:val="004F7C6F"/>
    <w:rsid w:val="00500470"/>
    <w:rsid w:val="00503351"/>
    <w:rsid w:val="00505605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261EC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3B8B"/>
    <w:rsid w:val="00555029"/>
    <w:rsid w:val="00555B35"/>
    <w:rsid w:val="00557246"/>
    <w:rsid w:val="005624B3"/>
    <w:rsid w:val="005643E0"/>
    <w:rsid w:val="00564DA5"/>
    <w:rsid w:val="00565021"/>
    <w:rsid w:val="005666FE"/>
    <w:rsid w:val="0057049D"/>
    <w:rsid w:val="00570D7C"/>
    <w:rsid w:val="00571001"/>
    <w:rsid w:val="005717ED"/>
    <w:rsid w:val="00571D0D"/>
    <w:rsid w:val="005721EA"/>
    <w:rsid w:val="005727C2"/>
    <w:rsid w:val="00573572"/>
    <w:rsid w:val="00573A6A"/>
    <w:rsid w:val="005749AB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654C"/>
    <w:rsid w:val="005B7A64"/>
    <w:rsid w:val="005C1DA6"/>
    <w:rsid w:val="005C5A9A"/>
    <w:rsid w:val="005C7804"/>
    <w:rsid w:val="005D0A22"/>
    <w:rsid w:val="005D14D1"/>
    <w:rsid w:val="005D1845"/>
    <w:rsid w:val="005D1FCB"/>
    <w:rsid w:val="005D2792"/>
    <w:rsid w:val="005D3108"/>
    <w:rsid w:val="005D49C9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4259"/>
    <w:rsid w:val="00625A4C"/>
    <w:rsid w:val="00626306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6C28"/>
    <w:rsid w:val="00636F38"/>
    <w:rsid w:val="00637631"/>
    <w:rsid w:val="00640300"/>
    <w:rsid w:val="00640443"/>
    <w:rsid w:val="006424C7"/>
    <w:rsid w:val="00642D8A"/>
    <w:rsid w:val="006442F9"/>
    <w:rsid w:val="006462D2"/>
    <w:rsid w:val="006500D2"/>
    <w:rsid w:val="00650513"/>
    <w:rsid w:val="00651D91"/>
    <w:rsid w:val="0065282B"/>
    <w:rsid w:val="00653EB9"/>
    <w:rsid w:val="0065439A"/>
    <w:rsid w:val="00654E27"/>
    <w:rsid w:val="006560B1"/>
    <w:rsid w:val="00657B93"/>
    <w:rsid w:val="0066021B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3C79"/>
    <w:rsid w:val="006954F5"/>
    <w:rsid w:val="006974D0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4264"/>
    <w:rsid w:val="006D6994"/>
    <w:rsid w:val="006D7099"/>
    <w:rsid w:val="006D7884"/>
    <w:rsid w:val="006E13F2"/>
    <w:rsid w:val="006E1670"/>
    <w:rsid w:val="006E2A26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36CE"/>
    <w:rsid w:val="0070440A"/>
    <w:rsid w:val="00704A1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2F21"/>
    <w:rsid w:val="007437F4"/>
    <w:rsid w:val="00743A0A"/>
    <w:rsid w:val="00744452"/>
    <w:rsid w:val="00744AAB"/>
    <w:rsid w:val="0074527C"/>
    <w:rsid w:val="0074546D"/>
    <w:rsid w:val="00745823"/>
    <w:rsid w:val="007464AC"/>
    <w:rsid w:val="00746C15"/>
    <w:rsid w:val="00747FCE"/>
    <w:rsid w:val="00750FF9"/>
    <w:rsid w:val="00751123"/>
    <w:rsid w:val="00752709"/>
    <w:rsid w:val="007545B4"/>
    <w:rsid w:val="0075634A"/>
    <w:rsid w:val="00756774"/>
    <w:rsid w:val="00760099"/>
    <w:rsid w:val="00760105"/>
    <w:rsid w:val="0076231B"/>
    <w:rsid w:val="007628C7"/>
    <w:rsid w:val="00762A81"/>
    <w:rsid w:val="007632F2"/>
    <w:rsid w:val="00767DCB"/>
    <w:rsid w:val="007705CE"/>
    <w:rsid w:val="0077123C"/>
    <w:rsid w:val="007712BE"/>
    <w:rsid w:val="00771CEC"/>
    <w:rsid w:val="00773000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1F31"/>
    <w:rsid w:val="00792114"/>
    <w:rsid w:val="00793416"/>
    <w:rsid w:val="00793876"/>
    <w:rsid w:val="00796581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11CD"/>
    <w:rsid w:val="007C5134"/>
    <w:rsid w:val="007C5A98"/>
    <w:rsid w:val="007D017C"/>
    <w:rsid w:val="007D0BC9"/>
    <w:rsid w:val="007D0EDA"/>
    <w:rsid w:val="007D24D7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672F"/>
    <w:rsid w:val="00817B3C"/>
    <w:rsid w:val="00820D81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1D0D"/>
    <w:rsid w:val="00862A8E"/>
    <w:rsid w:val="00863A5B"/>
    <w:rsid w:val="00864955"/>
    <w:rsid w:val="00864BF9"/>
    <w:rsid w:val="00864D41"/>
    <w:rsid w:val="00866B56"/>
    <w:rsid w:val="008672BF"/>
    <w:rsid w:val="00867E0D"/>
    <w:rsid w:val="0087068A"/>
    <w:rsid w:val="00870D6F"/>
    <w:rsid w:val="00872A15"/>
    <w:rsid w:val="00874934"/>
    <w:rsid w:val="008751FF"/>
    <w:rsid w:val="00875816"/>
    <w:rsid w:val="00875D26"/>
    <w:rsid w:val="0087654E"/>
    <w:rsid w:val="00880753"/>
    <w:rsid w:val="00882BFD"/>
    <w:rsid w:val="00883268"/>
    <w:rsid w:val="0088379B"/>
    <w:rsid w:val="00883866"/>
    <w:rsid w:val="00885001"/>
    <w:rsid w:val="00885F02"/>
    <w:rsid w:val="00885FBF"/>
    <w:rsid w:val="0089028D"/>
    <w:rsid w:val="008909B7"/>
    <w:rsid w:val="00892872"/>
    <w:rsid w:val="00894DFF"/>
    <w:rsid w:val="008952E9"/>
    <w:rsid w:val="00895E6F"/>
    <w:rsid w:val="008A1393"/>
    <w:rsid w:val="008A3F04"/>
    <w:rsid w:val="008A7A01"/>
    <w:rsid w:val="008A7A53"/>
    <w:rsid w:val="008B0BEB"/>
    <w:rsid w:val="008B3004"/>
    <w:rsid w:val="008B4CEC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5EC0"/>
    <w:rsid w:val="008C687A"/>
    <w:rsid w:val="008C7D2F"/>
    <w:rsid w:val="008C7E2D"/>
    <w:rsid w:val="008D00DF"/>
    <w:rsid w:val="008D095E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1FF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4740"/>
    <w:rsid w:val="008F6EE7"/>
    <w:rsid w:val="008F7FFE"/>
    <w:rsid w:val="0090192E"/>
    <w:rsid w:val="00904B9B"/>
    <w:rsid w:val="009058CC"/>
    <w:rsid w:val="00905AB1"/>
    <w:rsid w:val="009068B0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1B85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4F47"/>
    <w:rsid w:val="009860CA"/>
    <w:rsid w:val="00986929"/>
    <w:rsid w:val="00990A60"/>
    <w:rsid w:val="00990F75"/>
    <w:rsid w:val="0099113B"/>
    <w:rsid w:val="0099165D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126"/>
    <w:rsid w:val="009C222C"/>
    <w:rsid w:val="009C26C0"/>
    <w:rsid w:val="009C2B06"/>
    <w:rsid w:val="009C3865"/>
    <w:rsid w:val="009C3D41"/>
    <w:rsid w:val="009C4534"/>
    <w:rsid w:val="009C55A4"/>
    <w:rsid w:val="009C65E9"/>
    <w:rsid w:val="009C7A05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919"/>
    <w:rsid w:val="00A33E16"/>
    <w:rsid w:val="00A35889"/>
    <w:rsid w:val="00A362CC"/>
    <w:rsid w:val="00A4117D"/>
    <w:rsid w:val="00A445F4"/>
    <w:rsid w:val="00A4470F"/>
    <w:rsid w:val="00A44C65"/>
    <w:rsid w:val="00A45AA6"/>
    <w:rsid w:val="00A45F3C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0EC4"/>
    <w:rsid w:val="00A832F9"/>
    <w:rsid w:val="00A84763"/>
    <w:rsid w:val="00A851DF"/>
    <w:rsid w:val="00A85F59"/>
    <w:rsid w:val="00A8696D"/>
    <w:rsid w:val="00A90230"/>
    <w:rsid w:val="00A90831"/>
    <w:rsid w:val="00A90D2D"/>
    <w:rsid w:val="00A93D1E"/>
    <w:rsid w:val="00A94DB7"/>
    <w:rsid w:val="00A9551F"/>
    <w:rsid w:val="00A95EF3"/>
    <w:rsid w:val="00A96609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0C2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3A37"/>
    <w:rsid w:val="00AC4799"/>
    <w:rsid w:val="00AC543B"/>
    <w:rsid w:val="00AC5CE5"/>
    <w:rsid w:val="00AD1FEB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E6EED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272"/>
    <w:rsid w:val="00B175AA"/>
    <w:rsid w:val="00B218A3"/>
    <w:rsid w:val="00B22D2E"/>
    <w:rsid w:val="00B234DF"/>
    <w:rsid w:val="00B2433E"/>
    <w:rsid w:val="00B24607"/>
    <w:rsid w:val="00B24A26"/>
    <w:rsid w:val="00B2677E"/>
    <w:rsid w:val="00B26E2B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239"/>
    <w:rsid w:val="00B47439"/>
    <w:rsid w:val="00B474A7"/>
    <w:rsid w:val="00B47609"/>
    <w:rsid w:val="00B5140B"/>
    <w:rsid w:val="00B5336E"/>
    <w:rsid w:val="00B53DFC"/>
    <w:rsid w:val="00B5599D"/>
    <w:rsid w:val="00B559C3"/>
    <w:rsid w:val="00B56426"/>
    <w:rsid w:val="00B57888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AF0"/>
    <w:rsid w:val="00B73F79"/>
    <w:rsid w:val="00B740B4"/>
    <w:rsid w:val="00B74ABD"/>
    <w:rsid w:val="00B76C0E"/>
    <w:rsid w:val="00B76C92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34D0"/>
    <w:rsid w:val="00B94EDF"/>
    <w:rsid w:val="00B95F8C"/>
    <w:rsid w:val="00BA120C"/>
    <w:rsid w:val="00BA1B0B"/>
    <w:rsid w:val="00BA5844"/>
    <w:rsid w:val="00BA5B11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3F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35E5"/>
    <w:rsid w:val="00BF4AEA"/>
    <w:rsid w:val="00BF623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AE8"/>
    <w:rsid w:val="00C23E79"/>
    <w:rsid w:val="00C23EED"/>
    <w:rsid w:val="00C24389"/>
    <w:rsid w:val="00C24A50"/>
    <w:rsid w:val="00C25197"/>
    <w:rsid w:val="00C25513"/>
    <w:rsid w:val="00C268F7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293B"/>
    <w:rsid w:val="00C43D05"/>
    <w:rsid w:val="00C44673"/>
    <w:rsid w:val="00C45CD4"/>
    <w:rsid w:val="00C478A6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033F"/>
    <w:rsid w:val="00C61DDD"/>
    <w:rsid w:val="00C6207E"/>
    <w:rsid w:val="00C62ACD"/>
    <w:rsid w:val="00C63B46"/>
    <w:rsid w:val="00C6496B"/>
    <w:rsid w:val="00C64A1F"/>
    <w:rsid w:val="00C655BB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39CC"/>
    <w:rsid w:val="00C84B6C"/>
    <w:rsid w:val="00C84DBF"/>
    <w:rsid w:val="00C86C9A"/>
    <w:rsid w:val="00C87212"/>
    <w:rsid w:val="00C904FD"/>
    <w:rsid w:val="00C92B19"/>
    <w:rsid w:val="00C931E7"/>
    <w:rsid w:val="00C94024"/>
    <w:rsid w:val="00C95EA4"/>
    <w:rsid w:val="00C96280"/>
    <w:rsid w:val="00C96E7A"/>
    <w:rsid w:val="00C972D5"/>
    <w:rsid w:val="00C9738A"/>
    <w:rsid w:val="00CA22A0"/>
    <w:rsid w:val="00CA22D5"/>
    <w:rsid w:val="00CA2610"/>
    <w:rsid w:val="00CA376F"/>
    <w:rsid w:val="00CA55E4"/>
    <w:rsid w:val="00CA5963"/>
    <w:rsid w:val="00CA681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0C2B"/>
    <w:rsid w:val="00CD1182"/>
    <w:rsid w:val="00CD2837"/>
    <w:rsid w:val="00CD781C"/>
    <w:rsid w:val="00CD78E9"/>
    <w:rsid w:val="00CE08D2"/>
    <w:rsid w:val="00CE12AA"/>
    <w:rsid w:val="00CE4ECD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1739"/>
    <w:rsid w:val="00D03B62"/>
    <w:rsid w:val="00D048C2"/>
    <w:rsid w:val="00D0613E"/>
    <w:rsid w:val="00D11A92"/>
    <w:rsid w:val="00D1256E"/>
    <w:rsid w:val="00D13272"/>
    <w:rsid w:val="00D13D96"/>
    <w:rsid w:val="00D14979"/>
    <w:rsid w:val="00D14AEB"/>
    <w:rsid w:val="00D1748C"/>
    <w:rsid w:val="00D21265"/>
    <w:rsid w:val="00D225D9"/>
    <w:rsid w:val="00D2425D"/>
    <w:rsid w:val="00D2585F"/>
    <w:rsid w:val="00D25F11"/>
    <w:rsid w:val="00D3047B"/>
    <w:rsid w:val="00D3215B"/>
    <w:rsid w:val="00D33513"/>
    <w:rsid w:val="00D33A78"/>
    <w:rsid w:val="00D33BFA"/>
    <w:rsid w:val="00D33C65"/>
    <w:rsid w:val="00D344AA"/>
    <w:rsid w:val="00D36B65"/>
    <w:rsid w:val="00D408B9"/>
    <w:rsid w:val="00D4105F"/>
    <w:rsid w:val="00D422FC"/>
    <w:rsid w:val="00D4621B"/>
    <w:rsid w:val="00D46BEC"/>
    <w:rsid w:val="00D475AE"/>
    <w:rsid w:val="00D50157"/>
    <w:rsid w:val="00D5103C"/>
    <w:rsid w:val="00D53E53"/>
    <w:rsid w:val="00D55271"/>
    <w:rsid w:val="00D56C0B"/>
    <w:rsid w:val="00D56EAB"/>
    <w:rsid w:val="00D5760A"/>
    <w:rsid w:val="00D607C2"/>
    <w:rsid w:val="00D6103C"/>
    <w:rsid w:val="00D61233"/>
    <w:rsid w:val="00D622E6"/>
    <w:rsid w:val="00D62957"/>
    <w:rsid w:val="00D62DDC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A66"/>
    <w:rsid w:val="00DA0BCE"/>
    <w:rsid w:val="00DA0CA6"/>
    <w:rsid w:val="00DA16D1"/>
    <w:rsid w:val="00DA171F"/>
    <w:rsid w:val="00DA1CCF"/>
    <w:rsid w:val="00DA1D18"/>
    <w:rsid w:val="00DA2457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1D2"/>
    <w:rsid w:val="00DB26ED"/>
    <w:rsid w:val="00DB37FB"/>
    <w:rsid w:val="00DB401E"/>
    <w:rsid w:val="00DB4941"/>
    <w:rsid w:val="00DB522E"/>
    <w:rsid w:val="00DB5CC5"/>
    <w:rsid w:val="00DB7116"/>
    <w:rsid w:val="00DB74F9"/>
    <w:rsid w:val="00DC1AED"/>
    <w:rsid w:val="00DC272E"/>
    <w:rsid w:val="00DC47B0"/>
    <w:rsid w:val="00DC5159"/>
    <w:rsid w:val="00DC5AB6"/>
    <w:rsid w:val="00DC5DD2"/>
    <w:rsid w:val="00DD0107"/>
    <w:rsid w:val="00DD042F"/>
    <w:rsid w:val="00DD083C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32A8"/>
    <w:rsid w:val="00DF68DD"/>
    <w:rsid w:val="00E00CA9"/>
    <w:rsid w:val="00E01385"/>
    <w:rsid w:val="00E01B21"/>
    <w:rsid w:val="00E02CB1"/>
    <w:rsid w:val="00E0308C"/>
    <w:rsid w:val="00E10591"/>
    <w:rsid w:val="00E12E96"/>
    <w:rsid w:val="00E1313D"/>
    <w:rsid w:val="00E13ED9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47178"/>
    <w:rsid w:val="00E503D0"/>
    <w:rsid w:val="00E5122D"/>
    <w:rsid w:val="00E519DF"/>
    <w:rsid w:val="00E51B8F"/>
    <w:rsid w:val="00E51C36"/>
    <w:rsid w:val="00E53078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1BB5"/>
    <w:rsid w:val="00E75ED7"/>
    <w:rsid w:val="00E76266"/>
    <w:rsid w:val="00E764B7"/>
    <w:rsid w:val="00E765B8"/>
    <w:rsid w:val="00E76F4D"/>
    <w:rsid w:val="00E76FB8"/>
    <w:rsid w:val="00E7789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A0D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1A16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68D"/>
    <w:rsid w:val="00F16BBC"/>
    <w:rsid w:val="00F175BE"/>
    <w:rsid w:val="00F17711"/>
    <w:rsid w:val="00F24A64"/>
    <w:rsid w:val="00F30EDF"/>
    <w:rsid w:val="00F33142"/>
    <w:rsid w:val="00F3463C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4507"/>
    <w:rsid w:val="00F65A96"/>
    <w:rsid w:val="00F67876"/>
    <w:rsid w:val="00F67FBC"/>
    <w:rsid w:val="00F70CE3"/>
    <w:rsid w:val="00F71F34"/>
    <w:rsid w:val="00F7247A"/>
    <w:rsid w:val="00F724E1"/>
    <w:rsid w:val="00F72C27"/>
    <w:rsid w:val="00F74530"/>
    <w:rsid w:val="00F77C01"/>
    <w:rsid w:val="00F80143"/>
    <w:rsid w:val="00F805A1"/>
    <w:rsid w:val="00F819D0"/>
    <w:rsid w:val="00F8230E"/>
    <w:rsid w:val="00F8249C"/>
    <w:rsid w:val="00F827EA"/>
    <w:rsid w:val="00F834A5"/>
    <w:rsid w:val="00F83A69"/>
    <w:rsid w:val="00F84E14"/>
    <w:rsid w:val="00F87084"/>
    <w:rsid w:val="00F9006A"/>
    <w:rsid w:val="00F91941"/>
    <w:rsid w:val="00F93A05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686D"/>
    <w:rsid w:val="00FB751A"/>
    <w:rsid w:val="00FB75A9"/>
    <w:rsid w:val="00FB79A9"/>
    <w:rsid w:val="00FC00BD"/>
    <w:rsid w:val="00FC1180"/>
    <w:rsid w:val="00FC1F81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0E5F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585FD4"/>
  <w15:docId w15:val="{B8DD8BF5-0C11-4212-9E17-E14B4562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A7E-344E-421F-A8B3-A510741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subject/>
  <dc:creator>OshitaT</dc:creator>
  <cp:keywords/>
  <dc:description/>
  <cp:lastModifiedBy>河野　充倫</cp:lastModifiedBy>
  <cp:revision>2</cp:revision>
  <cp:lastPrinted>2025-10-24T04:52:00Z</cp:lastPrinted>
  <dcterms:created xsi:type="dcterms:W3CDTF">2025-11-06T02:41:00Z</dcterms:created>
  <dcterms:modified xsi:type="dcterms:W3CDTF">2025-11-06T02:41:00Z</dcterms:modified>
</cp:coreProperties>
</file>